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7E" w:rsidRPr="00362288" w:rsidRDefault="00EE367E" w:rsidP="00EE367E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62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леужанов Төлеш (1908)</w:t>
      </w:r>
    </w:p>
    <w:p w:rsidR="00EE367E" w:rsidRPr="00B609C3" w:rsidRDefault="00EE367E" w:rsidP="00EE36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8 ж</w:t>
      </w:r>
    </w:p>
    <w:p w:rsidR="00EE367E" w:rsidRPr="00B609C3" w:rsidRDefault="00EE367E" w:rsidP="00EE36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останай облысы Амангелді ауданы </w:t>
      </w:r>
    </w:p>
    <w:p w:rsidR="00EE367E" w:rsidRPr="007A04B5" w:rsidRDefault="00EE367E" w:rsidP="00EE36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EE367E" w:rsidRPr="007A04B5" w:rsidRDefault="00EE367E" w:rsidP="00EE36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EE367E" w:rsidRPr="00B609C3" w:rsidRDefault="00EE367E" w:rsidP="00EE36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стауыш </w:t>
      </w:r>
    </w:p>
    <w:p w:rsidR="00EE367E" w:rsidRPr="00B609C3" w:rsidRDefault="00EE367E" w:rsidP="00EE36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өраға</w:t>
      </w:r>
    </w:p>
    <w:p w:rsidR="00EE367E" w:rsidRPr="00362288" w:rsidRDefault="00EE367E" w:rsidP="00EE36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EE367E" w:rsidRPr="00B609C3" w:rsidRDefault="00EE367E" w:rsidP="00EE367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EE367E" w:rsidRPr="00B609C3" w:rsidRDefault="00EE367E" w:rsidP="00EE367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EE367E" w:rsidRPr="00B609C3" w:rsidRDefault="00EE367E" w:rsidP="00EE367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09.1937 ж</w:t>
      </w:r>
    </w:p>
    <w:p w:rsidR="00EE367E" w:rsidRPr="00B609C3" w:rsidRDefault="00EE367E" w:rsidP="00EE367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11 б</w:t>
      </w:r>
    </w:p>
    <w:p w:rsidR="00EE367E" w:rsidRPr="00B609C3" w:rsidRDefault="00EE367E" w:rsidP="00EE367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0.1937 ж</w:t>
      </w:r>
    </w:p>
    <w:p w:rsidR="00EE367E" w:rsidRPr="00362288" w:rsidRDefault="00EE367E" w:rsidP="00EE367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36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EE367E" w:rsidRPr="00B609C3" w:rsidRDefault="00EE367E" w:rsidP="00EE367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EE367E" w:rsidRPr="00B609C3" w:rsidRDefault="00EE367E" w:rsidP="00EE367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,.04.1959 ж</w:t>
      </w:r>
    </w:p>
    <w:p w:rsidR="00EE367E" w:rsidRPr="007A04B5" w:rsidRDefault="00EE367E" w:rsidP="00EE367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EE367E" w:rsidRPr="002B3F14" w:rsidRDefault="00EE367E" w:rsidP="00EE367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дәлелденбегені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7E"/>
    <w:rsid w:val="00E62D94"/>
    <w:rsid w:val="00E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7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7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BD2D-9C6B-4972-ABCE-DA1FAA6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11:00Z</dcterms:created>
  <dcterms:modified xsi:type="dcterms:W3CDTF">2021-03-30T11:11:00Z</dcterms:modified>
</cp:coreProperties>
</file>